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1042DC44" w:rsidR="00137C7B" w:rsidRPr="00137C7B" w:rsidRDefault="007E6BA5" w:rsidP="00B23D27">
      <w:pPr>
        <w:tabs>
          <w:tab w:val="left" w:pos="2109"/>
        </w:tabs>
        <w:spacing w:before="120" w:after="120"/>
        <w:jc w:val="center"/>
      </w:pPr>
      <w:r>
        <w:rPr>
          <w:b/>
          <w:bCs/>
          <w:sz w:val="32"/>
          <w:szCs w:val="32"/>
        </w:rPr>
        <w:t xml:space="preserve">Reception Form for </w:t>
      </w:r>
      <w:r w:rsidR="009C7E05" w:rsidRPr="009C7E05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9C7E05" w:rsidRPr="009C7E05">
        <w:rPr>
          <w:b/>
          <w:bCs/>
          <w:sz w:val="32"/>
          <w:szCs w:val="32"/>
        </w:rPr>
        <w:t xml:space="preserve"> </w:t>
      </w:r>
      <w:r w:rsidR="00671015" w:rsidRPr="009C7E05">
        <w:rPr>
          <w:b/>
          <w:bCs/>
          <w:sz w:val="32"/>
          <w:szCs w:val="32"/>
        </w:rPr>
        <w:t xml:space="preserve">of </w:t>
      </w:r>
      <w:r w:rsidR="00671015" w:rsidRPr="009C7E05">
        <w:rPr>
          <w:b/>
          <w:sz w:val="32"/>
          <w:szCs w:val="32"/>
        </w:rPr>
        <w:t>Street</w:t>
      </w:r>
      <w:r>
        <w:rPr>
          <w:b/>
          <w:sz w:val="32"/>
          <w:szCs w:val="32"/>
        </w:rPr>
        <w:t xml:space="preserve"> Ligh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B23D27" w:rsidRPr="006627DC" w14:paraId="7684882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04B8A8B" w14:textId="41CBC850" w:rsidR="00B23D27" w:rsidRPr="006627DC" w:rsidRDefault="000E63F3" w:rsidP="00C45CCA">
            <w:r>
              <w:t>Manufacturer’s Name (Light)</w:t>
            </w:r>
          </w:p>
        </w:tc>
        <w:tc>
          <w:tcPr>
            <w:tcW w:w="3157" w:type="pct"/>
            <w:vAlign w:val="center"/>
          </w:tcPr>
          <w:p w14:paraId="3D0EA95F" w14:textId="77777777" w:rsidR="00B23D27" w:rsidRPr="006627DC" w:rsidRDefault="00B23D27" w:rsidP="00C45CCA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0"/>
          </w:p>
        </w:tc>
      </w:tr>
      <w:tr w:rsidR="00B23D27" w:rsidRPr="006627DC" w14:paraId="3E4C66E7" w14:textId="77777777" w:rsidTr="00C45CCA">
        <w:trPr>
          <w:trHeight w:val="283"/>
        </w:trPr>
        <w:tc>
          <w:tcPr>
            <w:tcW w:w="1843" w:type="pct"/>
            <w:vMerge w:val="restart"/>
            <w:vAlign w:val="center"/>
          </w:tcPr>
          <w:p w14:paraId="55688740" w14:textId="77777777" w:rsidR="00B23D27" w:rsidRPr="006627DC" w:rsidRDefault="00B23D27" w:rsidP="00C45CCA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261993EB" w14:textId="77777777" w:rsidR="00B23D27" w:rsidRPr="006627DC" w:rsidRDefault="00B23D27" w:rsidP="00C45CCA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B23D27" w:rsidRPr="006627DC" w14:paraId="6E3B65D0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14147F2B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715F4087" w14:textId="77777777" w:rsidR="00B23D27" w:rsidRPr="006627DC" w:rsidRDefault="00B23D27" w:rsidP="00C45CCA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"/>
          </w:p>
        </w:tc>
      </w:tr>
      <w:tr w:rsidR="00B23D27" w:rsidRPr="006627DC" w14:paraId="3D948BAD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77BDD69E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48DF678E" w14:textId="77777777" w:rsidR="00B23D27" w:rsidRPr="006627DC" w:rsidRDefault="00B23D27" w:rsidP="00C45CCA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"/>
          </w:p>
        </w:tc>
      </w:tr>
      <w:tr w:rsidR="00B23D27" w:rsidRPr="006627DC" w14:paraId="50A4FFB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6BF4491" w14:textId="77777777" w:rsidR="00B23D27" w:rsidRPr="006627DC" w:rsidRDefault="00B23D27" w:rsidP="00C45CCA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14:paraId="72B6248C" w14:textId="77777777" w:rsidR="00B23D27" w:rsidRPr="006627DC" w:rsidRDefault="00B23D27" w:rsidP="00C45CCA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"/>
          </w:p>
        </w:tc>
      </w:tr>
      <w:tr w:rsidR="00B23D27" w:rsidRPr="006627DC" w14:paraId="3FCBA121" w14:textId="77777777" w:rsidTr="00C45CCA">
        <w:trPr>
          <w:trHeight w:val="283"/>
        </w:trPr>
        <w:tc>
          <w:tcPr>
            <w:tcW w:w="1843" w:type="pct"/>
            <w:vMerge w:val="restart"/>
            <w:vAlign w:val="center"/>
          </w:tcPr>
          <w:p w14:paraId="64F26525" w14:textId="77777777" w:rsidR="00B23D27" w:rsidRPr="006627DC" w:rsidRDefault="00B23D27" w:rsidP="00C45CCA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421F2498" w14:textId="77777777" w:rsidR="00B23D27" w:rsidRPr="006627DC" w:rsidRDefault="00B23D27" w:rsidP="00C45CCA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B23D27" w:rsidRPr="006627DC" w14:paraId="3CAD26F6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01F13487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1D78C1BD" w14:textId="77777777" w:rsidR="00B23D27" w:rsidRPr="006627DC" w:rsidRDefault="00B23D27" w:rsidP="00C45CCA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6"/>
          </w:p>
        </w:tc>
      </w:tr>
      <w:tr w:rsidR="00B23D27" w:rsidRPr="006627DC" w14:paraId="49803A0F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59BC77CB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2E4C8B14" w14:textId="77777777" w:rsidR="00B23D27" w:rsidRPr="006627DC" w:rsidRDefault="00B23D27" w:rsidP="00C45CCA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7"/>
          </w:p>
        </w:tc>
      </w:tr>
      <w:tr w:rsidR="00B23D27" w:rsidRPr="006627DC" w14:paraId="423B6AD1" w14:textId="77777777" w:rsidTr="00C45CCA">
        <w:trPr>
          <w:trHeight w:val="360"/>
        </w:trPr>
        <w:tc>
          <w:tcPr>
            <w:tcW w:w="1843" w:type="pct"/>
            <w:vMerge/>
            <w:vAlign w:val="center"/>
          </w:tcPr>
          <w:p w14:paraId="57402957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537ECAEB" w14:textId="77777777" w:rsidR="00B23D27" w:rsidRPr="006627DC" w:rsidRDefault="00B23D27" w:rsidP="00C45CCA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23D27" w:rsidRPr="006627DC" w14:paraId="6CC9D15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C7DBEC5" w14:textId="77777777" w:rsidR="00B23D27" w:rsidRPr="006627DC" w:rsidRDefault="00B23D27" w:rsidP="00C45CCA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7F0C8C84" w14:textId="77777777" w:rsidR="00B23D27" w:rsidRPr="006627DC" w:rsidRDefault="00B23D27" w:rsidP="00C45CCA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1F779506" w14:textId="77777777" w:rsidR="00B23D27" w:rsidRPr="006627DC" w:rsidRDefault="00B23D27" w:rsidP="00C45CCA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499CBE67" w14:textId="77777777" w:rsidR="00B23D27" w:rsidRPr="006627DC" w:rsidRDefault="00B23D27" w:rsidP="00C45CCA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9"/>
          </w:p>
          <w:p w14:paraId="1D414A3D" w14:textId="77777777" w:rsidR="00B23D27" w:rsidRPr="006627DC" w:rsidRDefault="00B23D27" w:rsidP="00C45CCA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0"/>
          </w:p>
        </w:tc>
      </w:tr>
      <w:tr w:rsidR="00B23D27" w:rsidRPr="006627DC" w14:paraId="46B6F39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56FCB06" w14:textId="49E92409" w:rsidR="00B23D27" w:rsidRPr="006627DC" w:rsidRDefault="00B23D27" w:rsidP="00C45CCA">
            <w:r w:rsidRPr="006627DC">
              <w:t>Brand / Model (L</w:t>
            </w:r>
            <w:r w:rsidR="000E63F3">
              <w:t>ight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7CCC5A73" w14:textId="77777777" w:rsidR="00B23D27" w:rsidRPr="006627DC" w:rsidRDefault="00B23D27" w:rsidP="00C45CCA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23D27" w:rsidRPr="006627DC" w14:paraId="5F754CA4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3AC1E4E" w14:textId="77777777" w:rsidR="00B23D27" w:rsidRPr="006627DC" w:rsidRDefault="00B23D27" w:rsidP="00C45CCA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2D137B7E" w14:textId="77777777" w:rsidR="00B23D27" w:rsidRPr="006627DC" w:rsidRDefault="00B23D27" w:rsidP="00C45CCA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D27" w:rsidRPr="006627DC" w14:paraId="02ECA79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20A0E70" w14:textId="77BB3944" w:rsidR="00B23D27" w:rsidRPr="006627DC" w:rsidRDefault="0065752B" w:rsidP="00C45CCA">
            <w:r>
              <w:t>Serial numbers of Light</w:t>
            </w:r>
          </w:p>
        </w:tc>
        <w:tc>
          <w:tcPr>
            <w:tcW w:w="3157" w:type="pct"/>
            <w:vAlign w:val="center"/>
          </w:tcPr>
          <w:p w14:paraId="46D8B6E1" w14:textId="77777777" w:rsidR="00B23D27" w:rsidRPr="006627DC" w:rsidRDefault="00B23D27" w:rsidP="00C45CCA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5"/>
          </w:p>
        </w:tc>
      </w:tr>
      <w:tr w:rsidR="00B23D27" w:rsidRPr="006627DC" w14:paraId="140EDACD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BE50046" w14:textId="57971524" w:rsidR="00B23D27" w:rsidRPr="006627DC" w:rsidRDefault="00B23D27" w:rsidP="00C45CCA">
            <w:r w:rsidRPr="006627DC">
              <w:t>Type</w:t>
            </w:r>
            <w:r w:rsidR="007D4C34">
              <w:t xml:space="preserve"> of Light</w:t>
            </w:r>
          </w:p>
        </w:tc>
        <w:tc>
          <w:tcPr>
            <w:tcW w:w="3157" w:type="pct"/>
            <w:vAlign w:val="center"/>
          </w:tcPr>
          <w:p w14:paraId="2B4869C8" w14:textId="24F38034" w:rsidR="00B23D27" w:rsidRPr="006627DC" w:rsidRDefault="00B23D27" w:rsidP="007D4C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="007D4C34">
              <w:t xml:space="preserve"> Street</w:t>
            </w:r>
            <w:r>
              <w:t xml:space="preserve"> </w:t>
            </w:r>
            <w:r w:rsidR="007D4C34">
              <w:t>Light</w:t>
            </w:r>
            <w:r>
              <w:t xml:space="preserve">    </w:t>
            </w:r>
            <w:r w:rsidR="007D4C34">
              <w:t xml:space="preserve"> 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16"/>
            <w:r w:rsidR="007D4C34">
              <w:t xml:space="preserve"> Flood Light   </w:t>
            </w:r>
            <w:r>
              <w:t xml:space="preserve">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B23D27" w:rsidRPr="006627DC" w14:paraId="6E544B6B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8ECA658" w14:textId="455EB23E" w:rsidR="00B23D27" w:rsidRPr="006627DC" w:rsidRDefault="00B23D27" w:rsidP="00C45CCA">
            <w:r>
              <w:t>N</w:t>
            </w:r>
            <w:r w:rsidR="0065752B">
              <w:t>ominal power of the Light</w:t>
            </w:r>
          </w:p>
        </w:tc>
        <w:tc>
          <w:tcPr>
            <w:tcW w:w="3157" w:type="pct"/>
            <w:vAlign w:val="center"/>
          </w:tcPr>
          <w:p w14:paraId="49B63677" w14:textId="77777777" w:rsidR="00B23D27" w:rsidRPr="006627DC" w:rsidRDefault="00B23D27" w:rsidP="00C45CCA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  <w:r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8"/>
            <w:r w:rsidRPr="006627DC">
              <w:t xml:space="preserve"> %</w:t>
            </w:r>
          </w:p>
        </w:tc>
      </w:tr>
      <w:tr w:rsidR="00B23D27" w:rsidRPr="006627DC" w14:paraId="6F4FE87D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2DE400F" w14:textId="77777777" w:rsidR="00B23D27" w:rsidRDefault="00B23D27" w:rsidP="00C45CCA">
            <w:r>
              <w:t>THD (for AC type)</w:t>
            </w:r>
          </w:p>
        </w:tc>
        <w:tc>
          <w:tcPr>
            <w:tcW w:w="3157" w:type="pct"/>
            <w:vAlign w:val="center"/>
          </w:tcPr>
          <w:p w14:paraId="134C406A" w14:textId="77777777" w:rsidR="00B23D27" w:rsidRPr="006627DC" w:rsidRDefault="00B23D27" w:rsidP="00C45CC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%</w:t>
            </w:r>
          </w:p>
        </w:tc>
      </w:tr>
      <w:tr w:rsidR="00B23D27" w:rsidRPr="006627DC" w14:paraId="3F418B7A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796F646" w14:textId="77777777" w:rsidR="00B23D27" w:rsidRDefault="00B23D27" w:rsidP="00C45CCA">
            <w:r>
              <w:t>Power Factor (pf) (for AC type)</w:t>
            </w:r>
          </w:p>
        </w:tc>
        <w:tc>
          <w:tcPr>
            <w:tcW w:w="3157" w:type="pct"/>
            <w:vAlign w:val="center"/>
          </w:tcPr>
          <w:p w14:paraId="2572C6CE" w14:textId="77777777" w:rsidR="00B23D27" w:rsidRDefault="00B23D27" w:rsidP="00C45CC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23D27" w:rsidRPr="006627DC" w14:paraId="2C0DEB6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0909B77" w14:textId="77777777" w:rsidR="00B23D27" w:rsidRPr="006627DC" w:rsidRDefault="00B23D27" w:rsidP="00C45CCA">
            <w:r>
              <w:t>Operating V</w:t>
            </w:r>
            <w:r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56A8FD65" w14:textId="77777777" w:rsidR="00B23D27" w:rsidRPr="006627DC" w:rsidRDefault="00B23D27" w:rsidP="00C45CCA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1"/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2"/>
            <w:r w:rsidRPr="006627DC">
              <w:t xml:space="preserve"> V</w:t>
            </w:r>
          </w:p>
        </w:tc>
      </w:tr>
      <w:tr w:rsidR="00B23D27" w:rsidRPr="006627DC" w14:paraId="1E1D671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D0B99FE" w14:textId="77777777" w:rsidR="00B23D27" w:rsidRPr="006627DC" w:rsidRDefault="00B23D27" w:rsidP="00C45CCA">
            <w:r>
              <w:t>Fixture Type</w:t>
            </w:r>
          </w:p>
        </w:tc>
        <w:tc>
          <w:tcPr>
            <w:tcW w:w="3157" w:type="pct"/>
            <w:vAlign w:val="center"/>
          </w:tcPr>
          <w:p w14:paraId="311F7021" w14:textId="77777777" w:rsidR="00B23D27" w:rsidRPr="006627DC" w:rsidRDefault="00B23D27" w:rsidP="00C45CCA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23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24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B23D27" w:rsidRPr="006627DC" w14:paraId="63A77E9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9080982" w14:textId="77777777" w:rsidR="00B23D27" w:rsidRPr="006627DC" w:rsidRDefault="00B23D27" w:rsidP="00C45CCA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7461B69C" w14:textId="77777777" w:rsidR="00B23D27" w:rsidRPr="006627DC" w:rsidRDefault="00B23D27" w:rsidP="00C45CCA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5"/>
          </w:p>
        </w:tc>
      </w:tr>
      <w:tr w:rsidR="00B23D27" w:rsidRPr="006627DC" w14:paraId="1746DF0F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BAFA9A4" w14:textId="77777777" w:rsidR="00B23D27" w:rsidRPr="006627DC" w:rsidRDefault="00B23D27" w:rsidP="00C45CCA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0D0BC30F" w14:textId="77777777" w:rsidR="00B23D27" w:rsidRPr="006627DC" w:rsidRDefault="00B23D27" w:rsidP="00C45CCA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B23D27" w:rsidRPr="006627DC" w14:paraId="44B7AE6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4E7F64D" w14:textId="77777777" w:rsidR="00B23D27" w:rsidRDefault="00B23D27" w:rsidP="00C45CCA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14:paraId="21E0B620" w14:textId="77777777" w:rsidR="00B23D27" w:rsidRPr="006627DC" w:rsidRDefault="00B23D27" w:rsidP="00C45CC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B23D27" w:rsidRPr="006627DC" w14:paraId="4EC9FBF2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5AAC23E" w14:textId="77777777" w:rsidR="00B23D27" w:rsidRDefault="00B23D27" w:rsidP="00C45CCA">
            <w:r>
              <w:t>Diming Function</w:t>
            </w:r>
          </w:p>
        </w:tc>
        <w:tc>
          <w:tcPr>
            <w:tcW w:w="3157" w:type="pct"/>
            <w:vAlign w:val="center"/>
          </w:tcPr>
          <w:p w14:paraId="12EAA509" w14:textId="77777777" w:rsidR="00B23D27" w:rsidRDefault="00B23D27" w:rsidP="00C45CCA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stage .…. 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, 5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B23D27" w:rsidRPr="006627DC" w14:paraId="77A1E376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5D35D2A" w14:textId="77777777" w:rsidR="00B23D27" w:rsidRDefault="00B23D27" w:rsidP="00C45CCA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08A9DD77" w14:textId="77777777" w:rsidR="00B23D27" w:rsidRPr="006627DC" w:rsidRDefault="00B23D27" w:rsidP="00C45CC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kV (for AC type)</w:t>
            </w:r>
          </w:p>
        </w:tc>
      </w:tr>
      <w:tr w:rsidR="00B23D27" w:rsidRPr="006627DC" w14:paraId="7A03DC0F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8A01FC7" w14:textId="118F2CAF" w:rsidR="00B23D27" w:rsidRPr="006627DC" w:rsidRDefault="00B23D27" w:rsidP="00C45CCA">
            <w:r w:rsidRPr="006627DC">
              <w:t>Luminous Yi</w:t>
            </w:r>
            <w:r w:rsidR="007D4C34">
              <w:t>eld of Light</w:t>
            </w:r>
          </w:p>
        </w:tc>
        <w:tc>
          <w:tcPr>
            <w:tcW w:w="3157" w:type="pct"/>
            <w:vAlign w:val="center"/>
          </w:tcPr>
          <w:p w14:paraId="51EFDD26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7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Pr="006627DC">
              <w:t xml:space="preserve"> LPW </w:t>
            </w:r>
          </w:p>
        </w:tc>
      </w:tr>
      <w:tr w:rsidR="00B23D27" w:rsidRPr="006627DC" w14:paraId="7CE62EC4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11E22D0" w14:textId="77777777" w:rsidR="00B23D27" w:rsidRPr="006627DC" w:rsidRDefault="00B23D27" w:rsidP="00C45CCA">
            <w:r w:rsidRPr="006627DC">
              <w:t>L</w:t>
            </w:r>
            <w:r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7C2A46AC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B23D27" w:rsidRPr="006627DC" w14:paraId="1EB7960E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59D0B5E" w14:textId="77777777" w:rsidR="00B23D27" w:rsidRPr="006627DC" w:rsidRDefault="00B23D27" w:rsidP="00C45CCA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14C9D9DC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B23D27" w:rsidRPr="006627DC" w14:paraId="214AF832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404555B" w14:textId="77777777" w:rsidR="00B23D27" w:rsidRPr="006627DC" w:rsidRDefault="00B23D27" w:rsidP="00C45CCA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354B355D" w14:textId="7F360F34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 w:rsidR="00855FC3">
              <w:t>°</w:t>
            </w:r>
            <w:r w:rsidRPr="006627DC">
              <w:t>Kelvin</w:t>
            </w:r>
          </w:p>
        </w:tc>
      </w:tr>
      <w:tr w:rsidR="00B23D27" w:rsidRPr="006627DC" w14:paraId="337C5ED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4204D9C" w14:textId="77777777" w:rsidR="00B23D27" w:rsidRPr="006627DC" w:rsidRDefault="00B23D27" w:rsidP="00C45CCA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764E4365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B23D27" w:rsidRPr="006627DC" w14:paraId="00853FA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54F66B3" w14:textId="77777777" w:rsidR="00B23D27" w:rsidRPr="006627DC" w:rsidRDefault="00B23D27" w:rsidP="00C45CCA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1223BFE4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B23D27" w:rsidRPr="006627DC" w14:paraId="2687992B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2E7E1DB" w14:textId="77777777" w:rsidR="00B23D27" w:rsidRPr="006627DC" w:rsidRDefault="00B23D27" w:rsidP="00C45CCA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64D04F85" w14:textId="77777777" w:rsidR="00B23D27" w:rsidRPr="006627DC" w:rsidRDefault="00B23D27" w:rsidP="00C45CCA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1"/>
            <w:r w:rsidRPr="006627DC">
              <w:t xml:space="preserve"> °C</w:t>
            </w:r>
          </w:p>
        </w:tc>
      </w:tr>
      <w:tr w:rsidR="00B23D27" w:rsidRPr="006627DC" w14:paraId="02C227A6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B0BBB5F" w14:textId="77777777" w:rsidR="00B23D27" w:rsidRPr="006627DC" w:rsidRDefault="00B23D27" w:rsidP="00C45CCA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4C20008E" w14:textId="77777777" w:rsidR="00B23D27" w:rsidRPr="006627DC" w:rsidRDefault="00B23D27" w:rsidP="00C45CCA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B23D27" w:rsidRPr="006627DC" w14:paraId="48AA22A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D77B988" w14:textId="77777777" w:rsidR="00B23D27" w:rsidRPr="006627DC" w:rsidRDefault="00B23D27" w:rsidP="00C45CCA">
            <w:r w:rsidRPr="006627DC">
              <w:t>Life cycles</w:t>
            </w:r>
          </w:p>
        </w:tc>
        <w:tc>
          <w:tcPr>
            <w:tcW w:w="3157" w:type="pct"/>
            <w:vAlign w:val="center"/>
          </w:tcPr>
          <w:p w14:paraId="25159963" w14:textId="77777777" w:rsidR="00B23D27" w:rsidRPr="006627DC" w:rsidRDefault="00B23D27" w:rsidP="00C45CCA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2"/>
            <w:r w:rsidRPr="006627DC">
              <w:t xml:space="preserve"> Hour</w:t>
            </w:r>
          </w:p>
        </w:tc>
      </w:tr>
      <w:tr w:rsidR="00B23D27" w:rsidRPr="006627DC" w14:paraId="451CA72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1FF9F7B" w14:textId="77777777" w:rsidR="00B23D27" w:rsidRPr="006627DC" w:rsidRDefault="00B23D27" w:rsidP="00C45CCA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06960A7A" w14:textId="77777777" w:rsidR="00B23D27" w:rsidRPr="006627DC" w:rsidRDefault="00B23D27" w:rsidP="00C45CC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PCs</w:t>
            </w:r>
          </w:p>
        </w:tc>
      </w:tr>
      <w:tr w:rsidR="00B23D27" w:rsidRPr="006627DC" w14:paraId="466ADA15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745BC9D" w14:textId="54DE2471" w:rsidR="00B23D27" w:rsidRPr="006627DC" w:rsidRDefault="00B23D27" w:rsidP="00C45CCA">
            <w:r>
              <w:t>IP Protection</w:t>
            </w:r>
            <w:r w:rsidR="00FB6135">
              <w:t xml:space="preserve"> of Light</w:t>
            </w:r>
            <w:bookmarkStart w:id="34" w:name="_GoBack"/>
            <w:bookmarkEnd w:id="34"/>
          </w:p>
        </w:tc>
        <w:tc>
          <w:tcPr>
            <w:tcW w:w="3157" w:type="pct"/>
            <w:vAlign w:val="center"/>
          </w:tcPr>
          <w:p w14:paraId="4961C261" w14:textId="77777777" w:rsidR="00B23D27" w:rsidRPr="006627DC" w:rsidRDefault="00B23D27" w:rsidP="00C45CCA">
            <w:r>
              <w:t>IP</w:t>
            </w:r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</w:p>
        </w:tc>
      </w:tr>
      <w:tr w:rsidR="00B23D27" w:rsidRPr="006627DC" w14:paraId="1FE43145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C3D1F1D" w14:textId="77777777" w:rsidR="00B23D27" w:rsidRPr="006627DC" w:rsidRDefault="00B23D27" w:rsidP="00C45CCA">
            <w:r w:rsidRPr="006627DC">
              <w:t>International Standards fulfilled</w:t>
            </w:r>
          </w:p>
          <w:p w14:paraId="1FDF59F4" w14:textId="77777777" w:rsidR="00B23D27" w:rsidRPr="006627DC" w:rsidRDefault="00B23D27" w:rsidP="00C45CCA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568AA4E1" w14:textId="77777777" w:rsidR="00B23D27" w:rsidRPr="006627DC" w:rsidRDefault="00B23D27" w:rsidP="00C45CCA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6"/>
          </w:p>
        </w:tc>
      </w:tr>
    </w:tbl>
    <w:p w14:paraId="74146D9B" w14:textId="1B7BC456" w:rsidR="00137C7B" w:rsidRDefault="00137C7B" w:rsidP="00137C7B"/>
    <w:p w14:paraId="046BE773" w14:textId="17229BF8" w:rsidR="006748D8" w:rsidRPr="00970B5F" w:rsidRDefault="006748D8" w:rsidP="006748D8">
      <w:r w:rsidRPr="00970B5F">
        <w:t>Name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="00970B5F" w:rsidRPr="00970B5F">
        <w:t>Company Stamp:</w:t>
      </w:r>
    </w:p>
    <w:p w14:paraId="3A9AE8DD" w14:textId="77777777" w:rsidR="006748D8" w:rsidRPr="00970B5F" w:rsidRDefault="006748D8" w:rsidP="006748D8"/>
    <w:p w14:paraId="63E44811" w14:textId="77777777" w:rsidR="006748D8" w:rsidRPr="00970B5F" w:rsidRDefault="006748D8" w:rsidP="006748D8">
      <w:r w:rsidRPr="00970B5F">
        <w:t>Designation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</w:p>
    <w:p w14:paraId="686A5E68" w14:textId="6601A39F" w:rsidR="006748D8" w:rsidRPr="00970B5F" w:rsidRDefault="006748D8" w:rsidP="006748D8">
      <w:r w:rsidRPr="00970B5F">
        <w:t>Signature</w:t>
      </w:r>
      <w:r w:rsidR="00695B1D">
        <w:t>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  <w:t xml:space="preserve"> Date:</w:t>
      </w:r>
    </w:p>
    <w:p w14:paraId="7627E025" w14:textId="5EBFF020" w:rsidR="00CB2436" w:rsidRPr="00970B5F" w:rsidRDefault="00CB2436" w:rsidP="006748D8">
      <w:pPr>
        <w:tabs>
          <w:tab w:val="left" w:pos="570"/>
        </w:tabs>
      </w:pPr>
    </w:p>
    <w:sectPr w:rsidR="00CB2436" w:rsidRPr="00970B5F" w:rsidSect="00695B1D">
      <w:headerReference w:type="default" r:id="rId9"/>
      <w:footerReference w:type="default" r:id="rId10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C46A" w14:textId="77777777" w:rsidR="00D60739" w:rsidRDefault="00D60739" w:rsidP="0098113F">
      <w:r>
        <w:separator/>
      </w:r>
    </w:p>
  </w:endnote>
  <w:endnote w:type="continuationSeparator" w:id="0">
    <w:p w14:paraId="3B3F7B20" w14:textId="77777777" w:rsidR="00D60739" w:rsidRDefault="00D6073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FB6135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FB6135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4510" w14:textId="77777777" w:rsidR="00D60739" w:rsidRDefault="00D60739" w:rsidP="0098113F">
      <w:r>
        <w:separator/>
      </w:r>
    </w:p>
  </w:footnote>
  <w:footnote w:type="continuationSeparator" w:id="0">
    <w:p w14:paraId="0C73541D" w14:textId="77777777" w:rsidR="00D60739" w:rsidRDefault="00D6073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BFFB51E" w:rsidR="00551892" w:rsidRPr="002757A7" w:rsidRDefault="002757A7" w:rsidP="00BA0FBA">
    <w:pPr>
      <w:pStyle w:val="Header"/>
      <w:tabs>
        <w:tab w:val="left" w:pos="8220"/>
      </w:tabs>
      <w:jc w:val="right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 </w:t>
    </w:r>
    <w:r w:rsidR="00BA0FBA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3BD4091B" wp14:editId="506E160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5B1FED1D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F7F27D7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293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4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73FDB">
      <w:rPr>
        <w:rFonts w:ascii="Times New Roman" w:hAnsi="Times New Roman" w:cs="Times New Roman"/>
        <w:b/>
        <w:noProof/>
        <w:color w:val="FF0000"/>
        <w:sz w:val="20"/>
        <w:szCs w:val="20"/>
      </w:rPr>
      <w:t>RETS/TCH/SSL/</w:t>
    </w:r>
    <w:r w:rsidR="00242DA1">
      <w:rPr>
        <w:rFonts w:ascii="Times New Roman" w:hAnsi="Times New Roman" w:cs="Times New Roman"/>
        <w:b/>
        <w:noProof/>
        <w:color w:val="FF0000"/>
        <w:sz w:val="20"/>
        <w:szCs w:val="20"/>
      </w:rPr>
      <w:t>RFOTSL</w:t>
    </w:r>
    <w:r w:rsidR="0082562A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E63F3"/>
    <w:rsid w:val="00137C7B"/>
    <w:rsid w:val="001412CE"/>
    <w:rsid w:val="001669DF"/>
    <w:rsid w:val="0017280F"/>
    <w:rsid w:val="0022653B"/>
    <w:rsid w:val="00230717"/>
    <w:rsid w:val="00242DA1"/>
    <w:rsid w:val="00254389"/>
    <w:rsid w:val="002657DA"/>
    <w:rsid w:val="00271196"/>
    <w:rsid w:val="002757A7"/>
    <w:rsid w:val="002918E9"/>
    <w:rsid w:val="003A149E"/>
    <w:rsid w:val="003C670C"/>
    <w:rsid w:val="003D3E50"/>
    <w:rsid w:val="003E4C6C"/>
    <w:rsid w:val="003F7AEA"/>
    <w:rsid w:val="004541D6"/>
    <w:rsid w:val="00484940"/>
    <w:rsid w:val="00551892"/>
    <w:rsid w:val="005B5873"/>
    <w:rsid w:val="005E241C"/>
    <w:rsid w:val="00604126"/>
    <w:rsid w:val="00621641"/>
    <w:rsid w:val="0065398F"/>
    <w:rsid w:val="0065752B"/>
    <w:rsid w:val="0066763F"/>
    <w:rsid w:val="00671015"/>
    <w:rsid w:val="006748D8"/>
    <w:rsid w:val="00683AE7"/>
    <w:rsid w:val="00694537"/>
    <w:rsid w:val="00695B1D"/>
    <w:rsid w:val="00703C58"/>
    <w:rsid w:val="00735764"/>
    <w:rsid w:val="00752803"/>
    <w:rsid w:val="00763645"/>
    <w:rsid w:val="007D4C34"/>
    <w:rsid w:val="007E6BA5"/>
    <w:rsid w:val="008130BB"/>
    <w:rsid w:val="0082562A"/>
    <w:rsid w:val="0085331D"/>
    <w:rsid w:val="00855FC3"/>
    <w:rsid w:val="00867C4C"/>
    <w:rsid w:val="008C2D7D"/>
    <w:rsid w:val="00970B5F"/>
    <w:rsid w:val="00973FDB"/>
    <w:rsid w:val="0098113F"/>
    <w:rsid w:val="009C7E05"/>
    <w:rsid w:val="00A3605B"/>
    <w:rsid w:val="00A6007E"/>
    <w:rsid w:val="00B034DB"/>
    <w:rsid w:val="00B0674E"/>
    <w:rsid w:val="00B13798"/>
    <w:rsid w:val="00B23D27"/>
    <w:rsid w:val="00BA0FBA"/>
    <w:rsid w:val="00BC2546"/>
    <w:rsid w:val="00BD7309"/>
    <w:rsid w:val="00BE116A"/>
    <w:rsid w:val="00C429AC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D60739"/>
    <w:rsid w:val="00E94DC1"/>
    <w:rsid w:val="00EA61C4"/>
    <w:rsid w:val="00F23BE6"/>
    <w:rsid w:val="00F7260B"/>
    <w:rsid w:val="00F8218D"/>
    <w:rsid w:val="00FA4F24"/>
    <w:rsid w:val="00FB6135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CCFA-91D0-455A-87A2-AECB139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12-06T17:37:00Z</cp:lastPrinted>
  <dcterms:created xsi:type="dcterms:W3CDTF">2019-06-19T09:15:00Z</dcterms:created>
  <dcterms:modified xsi:type="dcterms:W3CDTF">2026-01-12T06:28:00Z</dcterms:modified>
</cp:coreProperties>
</file>